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9E" w:rsidRPr="008B4EB1" w:rsidRDefault="008B4EB1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8B4EB1">
        <w:rPr>
          <w:rFonts w:ascii="方正小标宋简体" w:eastAsia="方正小标宋简体" w:hAnsi="宋体" w:cs="宋体" w:hint="eastAsia"/>
          <w:kern w:val="0"/>
          <w:sz w:val="36"/>
          <w:szCs w:val="36"/>
        </w:rPr>
        <w:t>2022年聊城市公费医学生选聘考试</w:t>
      </w:r>
      <w:r w:rsidR="00353B3D" w:rsidRPr="008B4EB1">
        <w:rPr>
          <w:rFonts w:ascii="方正小标宋简体" w:eastAsia="方正小标宋简体" w:hAnsi="宋体" w:cs="宋体" w:hint="eastAsia"/>
          <w:kern w:val="0"/>
          <w:sz w:val="36"/>
          <w:szCs w:val="36"/>
        </w:rPr>
        <w:t>报名登记表</w:t>
      </w:r>
    </w:p>
    <w:p w:rsidR="00F8009E" w:rsidRDefault="00807ECF">
      <w:pPr>
        <w:widowControl/>
        <w:jc w:val="center"/>
      </w:pPr>
      <w:r>
        <w:rPr>
          <w:rFonts w:ascii="宋体" w:eastAsia="宋体" w:hAnsi="宋体" w:cs="宋体"/>
          <w:kern w:val="0"/>
          <w:sz w:val="14"/>
          <w:szCs w:val="14"/>
        </w:rPr>
        <w:t xml:space="preserve">  </w:t>
      </w:r>
      <w:r w:rsidR="00353B3D">
        <w:rPr>
          <w:rFonts w:ascii="宋体" w:eastAsia="宋体" w:hAnsi="宋体" w:cs="宋体"/>
          <w:kern w:val="0"/>
          <w:sz w:val="14"/>
          <w:szCs w:val="14"/>
        </w:rPr>
        <w:t>                                                                           </w:t>
      </w:r>
      <w:r w:rsidR="008B4EB1">
        <w:rPr>
          <w:rFonts w:ascii="宋体" w:eastAsia="宋体" w:hAnsi="宋体" w:cs="宋体" w:hint="eastAsia"/>
          <w:kern w:val="0"/>
          <w:sz w:val="14"/>
          <w:szCs w:val="14"/>
        </w:rPr>
        <w:t xml:space="preserve">                                                                  </w:t>
      </w:r>
    </w:p>
    <w:tbl>
      <w:tblPr>
        <w:tblW w:w="9684" w:type="dxa"/>
        <w:jc w:val="center"/>
        <w:tblInd w:w="-2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07"/>
        <w:gridCol w:w="1576"/>
        <w:gridCol w:w="2068"/>
        <w:gridCol w:w="1559"/>
        <w:gridCol w:w="2374"/>
      </w:tblGrid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8B4EB1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照片</w:t>
            </w: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 w:rsidP="00594B80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8B4EB1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资格证书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 w:rsidP="008B4EB1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学习工作经历</w:t>
            </w:r>
            <w:r w:rsidR="008B4EB1">
              <w:rPr>
                <w:rFonts w:ascii="仿宋_GB2312" w:eastAsia="仿宋_GB2312" w:hAnsi="Tahoma" w:cs="Tahoma" w:hint="eastAsia"/>
                <w:sz w:val="28"/>
                <w:szCs w:val="28"/>
              </w:rPr>
              <w:t>(从高中填起)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left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家庭成员和主要社会关系情况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 w:rsidP="008B4EB1">
            <w:pPr>
              <w:widowControl/>
              <w:spacing w:line="18" w:lineRule="atLeast"/>
              <w:jc w:val="left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8B4EB1">
        <w:trPr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353B3D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sz w:val="28"/>
                <w:szCs w:val="28"/>
              </w:rPr>
            </w:pPr>
            <w:r w:rsidRPr="008B4EB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F8009E">
            <w:pPr>
              <w:widowControl/>
              <w:spacing w:line="18" w:lineRule="atLeast"/>
              <w:jc w:val="left"/>
              <w:rPr>
                <w:rFonts w:ascii="仿宋_GB2312" w:eastAsia="仿宋_GB2312" w:hAnsi="Tahoma" w:cs="Tahoma"/>
                <w:sz w:val="28"/>
                <w:szCs w:val="28"/>
              </w:rPr>
            </w:pPr>
          </w:p>
        </w:tc>
      </w:tr>
      <w:tr w:rsidR="00F8009E" w:rsidRPr="008B4EB1" w:rsidTr="007D210E">
        <w:trPr>
          <w:trHeight w:val="2521"/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09E" w:rsidRPr="008B4EB1" w:rsidRDefault="00807ECF" w:rsidP="00807ECF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承诺书</w:t>
            </w:r>
          </w:p>
        </w:tc>
        <w:tc>
          <w:tcPr>
            <w:tcW w:w="7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ECF" w:rsidRPr="00807ECF" w:rsidRDefault="00807ECF" w:rsidP="00807EC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807ECF">
              <w:rPr>
                <w:rFonts w:ascii="仿宋_GB2312" w:eastAsia="仿宋_GB2312" w:hint="eastAsia"/>
                <w:szCs w:val="21"/>
              </w:rPr>
              <w:t>我已仔细读过《2022年聊城市公费医学生选聘考试公告》，理解其内容，符合报考条件。我郑重承诺：本人所提供的个人信息、证明材料、证件等真实、准确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      </w:r>
          </w:p>
          <w:p w:rsidR="00F8009E" w:rsidRPr="00807ECF" w:rsidRDefault="00807ECF">
            <w:pPr>
              <w:widowControl/>
              <w:spacing w:line="18" w:lineRule="atLeas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</w:t>
            </w:r>
            <w:r w:rsidRPr="00807ECF">
              <w:rPr>
                <w:rFonts w:ascii="仿宋_GB2312" w:eastAsia="仿宋_GB2312" w:hint="eastAsia"/>
                <w:szCs w:val="21"/>
              </w:rPr>
              <w:t>考生签字：</w:t>
            </w:r>
          </w:p>
        </w:tc>
      </w:tr>
    </w:tbl>
    <w:p w:rsidR="00F8009E" w:rsidRDefault="00F8009E">
      <w:bookmarkStart w:id="0" w:name="_GoBack"/>
      <w:bookmarkEnd w:id="0"/>
    </w:p>
    <w:sectPr w:rsidR="00F8009E" w:rsidSect="00F80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CE" w:rsidRDefault="000B51CE" w:rsidP="007D210E">
      <w:r>
        <w:separator/>
      </w:r>
    </w:p>
  </w:endnote>
  <w:endnote w:type="continuationSeparator" w:id="0">
    <w:p w:rsidR="000B51CE" w:rsidRDefault="000B51CE" w:rsidP="007D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CE" w:rsidRDefault="000B51CE" w:rsidP="007D210E">
      <w:r>
        <w:separator/>
      </w:r>
    </w:p>
  </w:footnote>
  <w:footnote w:type="continuationSeparator" w:id="0">
    <w:p w:rsidR="000B51CE" w:rsidRDefault="000B51CE" w:rsidP="007D2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YzNDNmOTAzODMxNDMxMWQ1ZDU5MzIxMWRkZmQ3NjgifQ=="/>
  </w:docVars>
  <w:rsids>
    <w:rsidRoot w:val="0038509C"/>
    <w:rsid w:val="000445C1"/>
    <w:rsid w:val="0006105B"/>
    <w:rsid w:val="000B51CE"/>
    <w:rsid w:val="001B06D6"/>
    <w:rsid w:val="00291C5A"/>
    <w:rsid w:val="00353B3D"/>
    <w:rsid w:val="0038509C"/>
    <w:rsid w:val="004C1626"/>
    <w:rsid w:val="00594B80"/>
    <w:rsid w:val="007079FF"/>
    <w:rsid w:val="007A00EE"/>
    <w:rsid w:val="007D210E"/>
    <w:rsid w:val="00807ECF"/>
    <w:rsid w:val="008B4EB1"/>
    <w:rsid w:val="00AA0D5C"/>
    <w:rsid w:val="00B235EB"/>
    <w:rsid w:val="00C61F88"/>
    <w:rsid w:val="00D55DAB"/>
    <w:rsid w:val="00F8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2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D21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D2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D21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A902E-E984-4B81-AE27-41AD747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流儿</dc:creator>
  <cp:lastModifiedBy>Administrator</cp:lastModifiedBy>
  <cp:revision>10</cp:revision>
  <cp:lastPrinted>2022-07-04T08:40:00Z</cp:lastPrinted>
  <dcterms:created xsi:type="dcterms:W3CDTF">2022-07-04T08:25:00Z</dcterms:created>
  <dcterms:modified xsi:type="dcterms:W3CDTF">2022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7CD069755AC4936AA704D4229E210E8</vt:lpwstr>
  </property>
</Properties>
</file>